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27" w:type="dxa"/>
        <w:tblLook w:val="04A0" w:firstRow="1" w:lastRow="0" w:firstColumn="1" w:lastColumn="0" w:noHBand="0" w:noVBand="1"/>
      </w:tblPr>
      <w:tblGrid>
        <w:gridCol w:w="264"/>
        <w:gridCol w:w="710"/>
        <w:gridCol w:w="848"/>
        <w:gridCol w:w="4377"/>
        <w:gridCol w:w="2428"/>
        <w:gridCol w:w="4165"/>
        <w:gridCol w:w="1760"/>
        <w:gridCol w:w="1610"/>
        <w:gridCol w:w="165"/>
      </w:tblGrid>
      <w:tr w:rsidR="001864B0" w14:paraId="17B8AEB4" w14:textId="77777777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14:paraId="04E97E8E" w14:textId="77777777" w:rsidR="001864B0" w:rsidRDefault="00AF12A0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0CA8C6D6" w14:textId="77777777" w:rsidR="001864B0" w:rsidRDefault="00AF12A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41E0AA87" w14:textId="77777777" w:rsidR="001864B0" w:rsidRDefault="00000000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 w14:anchorId="143F1032">
                <v:line id="_x0000_s1026" style="position:absolute;left:0;text-align:left;z-index:251659264" from="100.5pt,1.75pt" to="191.5pt,1.75pt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PkAnzTAAAABwEAAA8AAAAAAAAAAQAgAAAA&#10;IgAAAGRycy9kb3ducmV2LnhtbFBLAQIUABQAAAAIAIdO4kBb2O4k1wEAALsDAAAOAAAAAAAAAAEA&#10;IAAAACIBAABkcnMvZTJvRG9jLnhtbFBLBQYAAAAABgAGAFkBAABrBQAAAAA=&#10;"/>
              </w:pict>
            </w:r>
          </w:p>
        </w:tc>
        <w:tc>
          <w:tcPr>
            <w:tcW w:w="9965" w:type="dxa"/>
            <w:gridSpan w:val="4"/>
          </w:tcPr>
          <w:p w14:paraId="62FACC04" w14:textId="77777777" w:rsidR="001864B0" w:rsidRDefault="00AF12A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4A71A086" w14:textId="0C2D7D4A" w:rsidR="001864B0" w:rsidRDefault="00AF12A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(TUẦN</w:t>
            </w:r>
            <w:r w:rsidR="00BE30D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2</w:t>
            </w:r>
            <w:r w:rsidR="00EC2FAE">
              <w:rPr>
                <w:rFonts w:ascii="Times New Roman" w:hAnsi="Times New Roman"/>
                <w:b/>
                <w:color w:val="000000" w:themeColor="text1"/>
                <w:lang w:val="pt-BR"/>
              </w:rPr>
              <w:t>7</w:t>
            </w:r>
            <w:r w:rsidR="000263E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0428242D" w14:textId="6DEEE589" w:rsidR="001864B0" w:rsidRDefault="00AF12A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EC2FAE">
              <w:rPr>
                <w:rFonts w:ascii="Times New Roman" w:hAnsi="Times New Roman"/>
                <w:b/>
                <w:color w:val="000000" w:themeColor="text1"/>
              </w:rPr>
              <w:t>20</w:t>
            </w:r>
            <w:r w:rsidR="00AD666A">
              <w:rPr>
                <w:rFonts w:ascii="Times New Roman" w:hAnsi="Times New Roman"/>
                <w:b/>
                <w:color w:val="000000" w:themeColor="text1"/>
              </w:rPr>
              <w:t>/3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202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 </w:t>
            </w:r>
            <w:r w:rsidR="00EC2FAE">
              <w:rPr>
                <w:rFonts w:ascii="Times New Roman" w:hAnsi="Times New Roman"/>
                <w:b/>
                <w:color w:val="000000" w:themeColor="text1"/>
              </w:rPr>
              <w:t>26</w:t>
            </w:r>
            <w:r w:rsidR="00AD666A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275BEB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2023</w:t>
            </w:r>
          </w:p>
          <w:p w14:paraId="1300909E" w14:textId="77777777" w:rsidR="001864B0" w:rsidRDefault="001864B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pt-BR"/>
              </w:rPr>
            </w:pPr>
          </w:p>
        </w:tc>
      </w:tr>
      <w:tr w:rsidR="001864B0" w14:paraId="0B5016F3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2312F6CD" w14:textId="77777777" w:rsidR="001864B0" w:rsidRDefault="00AF12A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2CDEC" w14:textId="77777777" w:rsidR="001864B0" w:rsidRDefault="00AF12A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29A17" w14:textId="77777777" w:rsidR="001864B0" w:rsidRDefault="00AF12A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E6FE0" w14:textId="77777777" w:rsidR="001864B0" w:rsidRDefault="00AF12A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59E6A03E" w14:textId="77777777" w:rsidR="001864B0" w:rsidRDefault="00AF12A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E4961" w14:textId="77777777" w:rsidR="001864B0" w:rsidRDefault="00AF12A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76720CCA" w14:textId="77777777" w:rsidR="001864B0" w:rsidRDefault="00AF12A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6199A5" w14:textId="77777777" w:rsidR="001864B0" w:rsidRDefault="00AF12A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1864B0" w14:paraId="120FE0AB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707" w:type="dxa"/>
            <w:vMerge w:val="restart"/>
            <w:vAlign w:val="center"/>
          </w:tcPr>
          <w:p w14:paraId="1A8D311C" w14:textId="77777777" w:rsidR="001864B0" w:rsidRDefault="00AF12A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35A1C7EE" w14:textId="13585682" w:rsidR="001864B0" w:rsidRDefault="00EC2FAE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</w:t>
            </w:r>
            <w:r w:rsidR="00FE5A40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AD666A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A7FB740" w14:textId="77777777" w:rsidR="001864B0" w:rsidRDefault="00AF12A0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18EA26B6" w14:textId="1EE86CA3" w:rsidR="00AD666A" w:rsidRDefault="009C52DF" w:rsidP="00180F2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017018">
              <w:rPr>
                <w:rFonts w:ascii="Times New Roman" w:hAnsi="Times New Roman"/>
                <w:color w:val="000000" w:themeColor="text1"/>
                <w:spacing w:val="-4"/>
              </w:rPr>
              <w:t xml:space="preserve">7h30: </w:t>
            </w:r>
            <w:r w:rsidR="00FE5A40">
              <w:rPr>
                <w:rFonts w:ascii="Times New Roman" w:hAnsi="Times New Roman"/>
                <w:color w:val="000000" w:themeColor="text1"/>
                <w:spacing w:val="-4"/>
              </w:rPr>
              <w:t xml:space="preserve">Chào cờ: </w:t>
            </w:r>
            <w:r w:rsidR="00EC2FAE">
              <w:rPr>
                <w:rFonts w:ascii="Times New Roman" w:hAnsi="Times New Roman"/>
                <w:color w:val="000000" w:themeColor="text1"/>
                <w:spacing w:val="-4"/>
              </w:rPr>
              <w:t>Chuyên đề: Em và thiên nhiên, môi trường</w:t>
            </w:r>
          </w:p>
          <w:p w14:paraId="559C7AA9" w14:textId="7D4EE34B" w:rsidR="00EC2FAE" w:rsidRDefault="00EC2FAE" w:rsidP="00180F2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8h30: Đ/c Hà, N.Anh họp tại UBND Quận</w:t>
            </w:r>
          </w:p>
          <w:p w14:paraId="0A66DF05" w14:textId="7EABC66E" w:rsidR="00EC2FAE" w:rsidRPr="00EC2FAE" w:rsidRDefault="00EC2FAE" w:rsidP="00180F25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Tiết 3: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KT giữa HKII môn </w:t>
            </w:r>
            <w:r>
              <w:rPr>
                <w:rFonts w:ascii="Times New Roman" w:hAnsi="Times New Roman"/>
                <w:shd w:val="clear" w:color="auto" w:fill="FFFFFF"/>
              </w:rPr>
              <w:t>Tin khối 6; Môn Lịch Sử khối 8,9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0B981979" w14:textId="15E64974" w:rsidR="00AD666A" w:rsidRDefault="00017018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  <w:p w14:paraId="3E9CB06C" w14:textId="68DCF71C" w:rsidR="00EC2FAE" w:rsidRDefault="00EC2FAE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Đ/c Hà, N.Anh</w:t>
            </w:r>
          </w:p>
          <w:p w14:paraId="54B8E52F" w14:textId="36621BE7" w:rsidR="00EC2FAE" w:rsidRDefault="00EC2FAE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6,8,9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43D1D68" w14:textId="77777777" w:rsidR="001864B0" w:rsidRDefault="00AF12A0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79DF6BF" w14:textId="77777777" w:rsidR="001864B0" w:rsidRDefault="001864B0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AD666A" w14:paraId="115ED77A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56"/>
          <w:jc w:val="center"/>
        </w:trPr>
        <w:tc>
          <w:tcPr>
            <w:tcW w:w="707" w:type="dxa"/>
            <w:vMerge/>
            <w:vAlign w:val="center"/>
          </w:tcPr>
          <w:p w14:paraId="062ACD73" w14:textId="77777777" w:rsidR="00AD666A" w:rsidRDefault="00AD666A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331879A3" w14:textId="77777777" w:rsidR="00AD666A" w:rsidRDefault="00AD666A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44692DC2" w14:textId="77777777" w:rsidR="00AD666A" w:rsidRDefault="00AD666A" w:rsidP="00180F25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rực, dạy học theo TKB</w:t>
            </w:r>
          </w:p>
          <w:p w14:paraId="4CFF3948" w14:textId="330BCEB3" w:rsidR="00EC2FAE" w:rsidRDefault="00EC2FAE" w:rsidP="00180F25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BGH kiểm tra nội dung GV,NV đáng giá tháng 3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59F02B04" w14:textId="77777777" w:rsidR="00AD666A" w:rsidRDefault="00AD666A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</w:t>
            </w:r>
            <w:r w:rsidR="00DB1EB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</w:t>
            </w:r>
          </w:p>
          <w:p w14:paraId="76455B8A" w14:textId="30E95753" w:rsidR="00EC2FAE" w:rsidRDefault="00EC2FAE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DD5BBE9" w14:textId="77777777" w:rsidR="00AD666A" w:rsidRDefault="00AD666A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B96C05E" w14:textId="77777777" w:rsidR="00AD666A" w:rsidRDefault="00AD666A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512C61" w14:paraId="5F32D9A7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707" w:type="dxa"/>
            <w:vMerge w:val="restart"/>
            <w:vAlign w:val="center"/>
          </w:tcPr>
          <w:p w14:paraId="7E7D2A93" w14:textId="77777777" w:rsidR="00512C61" w:rsidRDefault="00512C61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22D73FA4" w14:textId="01151E04" w:rsidR="00512C61" w:rsidRDefault="00EC2FAE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 w:rsidR="00AD666A">
              <w:rPr>
                <w:rFonts w:ascii="Times New Roman" w:hAnsi="Times New Roman"/>
                <w:b/>
                <w:color w:val="000000" w:themeColor="text1"/>
              </w:rPr>
              <w:t>/3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6B14255" w14:textId="77777777" w:rsidR="00512C61" w:rsidRDefault="00512C61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2194B607" w14:textId="533CD5EC" w:rsidR="00EC2FAE" w:rsidRDefault="00EC2FAE" w:rsidP="00180F25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: Dự Hội nghị Nghi thức Đội cấp TP</w:t>
            </w:r>
          </w:p>
          <w:p w14:paraId="494A82DB" w14:textId="0E926761" w:rsidR="00512C61" w:rsidRDefault="00FE5A40" w:rsidP="00180F25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Tiết 4: </w:t>
            </w:r>
            <w:r w:rsidR="00EC2FAE">
              <w:rPr>
                <w:rFonts w:ascii="Times New Roman" w:hAnsi="Times New Roman"/>
                <w:shd w:val="clear" w:color="auto" w:fill="FFFFFF"/>
              </w:rPr>
              <w:t xml:space="preserve">KT giữa HKII môn Tin khối </w:t>
            </w:r>
            <w:r w:rsidR="00EC2FAE">
              <w:rPr>
                <w:rFonts w:ascii="Times New Roman" w:hAnsi="Times New Roman"/>
                <w:shd w:val="clear" w:color="auto" w:fill="FFFFFF"/>
              </w:rPr>
              <w:t>7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524B1748" w14:textId="516649DC" w:rsidR="00EC2FAE" w:rsidRDefault="00EC2FAE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 HT, Mơ</w:t>
            </w:r>
          </w:p>
          <w:p w14:paraId="4A8AEC71" w14:textId="5FE794FA" w:rsidR="00512C61" w:rsidRDefault="00EC2FAE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7</w:t>
            </w:r>
          </w:p>
        </w:tc>
        <w:tc>
          <w:tcPr>
            <w:tcW w:w="1760" w:type="dxa"/>
            <w:shd w:val="clear" w:color="auto" w:fill="auto"/>
          </w:tcPr>
          <w:p w14:paraId="4E9D7F92" w14:textId="77777777" w:rsidR="00512C61" w:rsidRDefault="00512C61" w:rsidP="00180F25">
            <w:pPr>
              <w:spacing w:line="30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0B33D9B0" w14:textId="77777777" w:rsidR="00512C61" w:rsidRDefault="00512C61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BE30D0" w14:paraId="427065B8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707" w:type="dxa"/>
            <w:vMerge/>
            <w:vAlign w:val="center"/>
          </w:tcPr>
          <w:p w14:paraId="3CD4B5A8" w14:textId="77777777" w:rsidR="00BE30D0" w:rsidRDefault="00BE30D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4749CDA4" w14:textId="77777777" w:rsidR="00BE30D0" w:rsidRDefault="00BE30D0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688F335D" w14:textId="62A2E9DA" w:rsidR="00017018" w:rsidRDefault="00017018" w:rsidP="00180F25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EC2FAE">
              <w:rPr>
                <w:rFonts w:ascii="Times New Roman" w:hAnsi="Times New Roman"/>
                <w:shd w:val="clear" w:color="auto" w:fill="FFFFFF"/>
              </w:rPr>
              <w:t>Thu đề thi giữa HKII tuần 28</w:t>
            </w:r>
          </w:p>
          <w:p w14:paraId="6CE0F78B" w14:textId="2E42F63D" w:rsidR="00512C61" w:rsidRDefault="00512C61" w:rsidP="00180F25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180F25">
              <w:rPr>
                <w:rFonts w:ascii="Times New Roman" w:hAnsi="Times New Roman"/>
                <w:shd w:val="clear" w:color="auto" w:fill="FFFFFF"/>
              </w:rPr>
              <w:t>Tiết 3,4: Học TKB tiết 3,4 chiều thứ 5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013745F4" w14:textId="77777777" w:rsidR="00AD666A" w:rsidRDefault="00DB1EBB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Tổ (nhóm) CM</w:t>
            </w:r>
          </w:p>
          <w:p w14:paraId="54C1BBFC" w14:textId="2E7D6D5A" w:rsidR="00180F25" w:rsidRDefault="00180F25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shd w:val="clear" w:color="auto" w:fill="auto"/>
          </w:tcPr>
          <w:p w14:paraId="275595E7" w14:textId="77777777" w:rsidR="00BE30D0" w:rsidRDefault="00BE30D0" w:rsidP="00180F25">
            <w:pPr>
              <w:spacing w:line="30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19649337" w14:textId="77777777" w:rsidR="00BE30D0" w:rsidRDefault="00BE30D0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 w14:paraId="5CAA5D67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707" w:type="dxa"/>
            <w:vMerge w:val="restart"/>
            <w:vAlign w:val="center"/>
          </w:tcPr>
          <w:p w14:paraId="6CFB1B48" w14:textId="77777777" w:rsidR="000263E0" w:rsidRDefault="000263E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78529862" w14:textId="5B279940" w:rsidR="000263E0" w:rsidRDefault="00EC2FAE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 w:rsidR="00275BEB">
              <w:rPr>
                <w:rFonts w:ascii="Times New Roman" w:hAnsi="Times New Roman"/>
                <w:b/>
                <w:color w:val="000000" w:themeColor="text1"/>
              </w:rPr>
              <w:t>/3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3ACD1EE" w14:textId="77777777" w:rsidR="000263E0" w:rsidRDefault="000263E0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6994F71B" w14:textId="684759AA" w:rsidR="00AD666A" w:rsidRDefault="00AD666A" w:rsidP="00180F25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DB1EBB">
              <w:rPr>
                <w:rFonts w:ascii="Times New Roman" w:hAnsi="Times New Roman"/>
                <w:shd w:val="clear" w:color="auto" w:fill="FFFFFF"/>
              </w:rPr>
              <w:t xml:space="preserve">Tiết 2: KT giữa HKII môn </w:t>
            </w:r>
            <w:r w:rsidR="00180F25">
              <w:rPr>
                <w:rFonts w:ascii="Times New Roman" w:hAnsi="Times New Roman"/>
                <w:shd w:val="clear" w:color="auto" w:fill="FFFFFF"/>
              </w:rPr>
              <w:t>GDCD</w:t>
            </w:r>
            <w:r w:rsidR="00DB1EBB">
              <w:rPr>
                <w:rFonts w:ascii="Times New Roman" w:hAnsi="Times New Roman"/>
                <w:shd w:val="clear" w:color="auto" w:fill="FFFFFF"/>
              </w:rPr>
              <w:t xml:space="preserve"> khối 6,7</w:t>
            </w:r>
            <w:r w:rsidR="00180F25">
              <w:rPr>
                <w:rFonts w:ascii="Times New Roman" w:hAnsi="Times New Roman"/>
                <w:shd w:val="clear" w:color="auto" w:fill="FFFFFF"/>
              </w:rPr>
              <w:t>; môn Vật lý 8,9</w:t>
            </w:r>
          </w:p>
          <w:p w14:paraId="67FE4158" w14:textId="0EAF982A" w:rsidR="00DB1EBB" w:rsidRDefault="00DB1EBB" w:rsidP="00180F25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3</w:t>
            </w:r>
            <w:r w:rsidR="00180F25">
              <w:rPr>
                <w:rFonts w:ascii="Times New Roman" w:hAnsi="Times New Roman"/>
                <w:shd w:val="clear" w:color="auto" w:fill="FFFFFF"/>
              </w:rPr>
              <w:t>-4</w:t>
            </w:r>
            <w:r>
              <w:rPr>
                <w:rFonts w:ascii="Times New Roman" w:hAnsi="Times New Roman"/>
                <w:shd w:val="clear" w:color="auto" w:fill="FFFFFF"/>
              </w:rPr>
              <w:t xml:space="preserve">: KT giữa HKII môn </w:t>
            </w:r>
            <w:r w:rsidR="00180F25">
              <w:rPr>
                <w:rFonts w:ascii="Times New Roman" w:hAnsi="Times New Roman"/>
                <w:shd w:val="clear" w:color="auto" w:fill="FFFFFF"/>
              </w:rPr>
              <w:t>KHTN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khối 6,7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73AB962F" w14:textId="705C95E4" w:rsidR="00AD666A" w:rsidRDefault="00DB1EBB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</w:t>
            </w:r>
            <w:r w:rsidR="00180F2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khối 6,7,8,9</w:t>
            </w:r>
          </w:p>
          <w:p w14:paraId="201DBB6A" w14:textId="3E44F2B8" w:rsidR="00DB1EBB" w:rsidRDefault="00DB1EBB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</w:t>
            </w:r>
            <w:r w:rsidR="00180F2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khối 6,7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FABA14F" w14:textId="77777777" w:rsidR="000263E0" w:rsidRDefault="000263E0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6581855" w14:textId="77777777" w:rsidR="000263E0" w:rsidRDefault="000263E0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DB1EBB" w14:paraId="4E33CF6D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62"/>
          <w:jc w:val="center"/>
        </w:trPr>
        <w:tc>
          <w:tcPr>
            <w:tcW w:w="707" w:type="dxa"/>
            <w:vMerge/>
            <w:vAlign w:val="center"/>
          </w:tcPr>
          <w:p w14:paraId="0ECE212C" w14:textId="77777777" w:rsidR="00DB1EBB" w:rsidRDefault="00DB1EBB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14DB45EA" w14:textId="77777777" w:rsidR="00DB1EBB" w:rsidRDefault="00DB1EBB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3B15ECF0" w14:textId="3D0800F9" w:rsidR="00DB1EBB" w:rsidRDefault="00DB1EBB" w:rsidP="00180F25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rực, dạy học theo TKB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532F7F3D" w14:textId="78858C09" w:rsidR="00DB1EBB" w:rsidRDefault="00DB1EBB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0312F02" w14:textId="77777777" w:rsidR="00DB1EBB" w:rsidRDefault="00DB1EBB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59E5567D" w14:textId="77777777" w:rsidR="00DB1EBB" w:rsidRDefault="00DB1EBB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17018" w14:paraId="002FF4C7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76"/>
          <w:jc w:val="center"/>
        </w:trPr>
        <w:tc>
          <w:tcPr>
            <w:tcW w:w="707" w:type="dxa"/>
            <w:vMerge w:val="restart"/>
            <w:vAlign w:val="center"/>
          </w:tcPr>
          <w:p w14:paraId="34A97685" w14:textId="77777777" w:rsidR="00017018" w:rsidRDefault="00017018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643491B3" w14:textId="0063F1A5" w:rsidR="00017018" w:rsidRDefault="00EC2FAE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</w:t>
            </w:r>
            <w:r w:rsidR="00AD666A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275BEB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FC66182" w14:textId="77777777" w:rsidR="00017018" w:rsidRDefault="00017018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3B9A3307" w14:textId="5CBE9E0B" w:rsidR="00DB1EBB" w:rsidRDefault="00DB1EBB" w:rsidP="00180F25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1</w:t>
            </w:r>
            <w:r w:rsidR="00180F25">
              <w:rPr>
                <w:rFonts w:ascii="Times New Roman" w:hAnsi="Times New Roman"/>
                <w:shd w:val="clear" w:color="auto" w:fill="FFFFFF"/>
              </w:rPr>
              <w:t>-2</w:t>
            </w:r>
            <w:r>
              <w:rPr>
                <w:rFonts w:ascii="Times New Roman" w:hAnsi="Times New Roman"/>
                <w:shd w:val="clear" w:color="auto" w:fill="FFFFFF"/>
              </w:rPr>
              <w:t xml:space="preserve">: KT giữa HKII môn </w:t>
            </w:r>
            <w:r w:rsidR="00180F25">
              <w:rPr>
                <w:rFonts w:ascii="Times New Roman" w:hAnsi="Times New Roman"/>
                <w:shd w:val="clear" w:color="auto" w:fill="FFFFFF"/>
              </w:rPr>
              <w:t>Ngữ Văn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khối </w:t>
            </w:r>
            <w:r w:rsidR="00180F25">
              <w:rPr>
                <w:rFonts w:ascii="Times New Roman" w:hAnsi="Times New Roman"/>
                <w:shd w:val="clear" w:color="auto" w:fill="FFFFFF"/>
              </w:rPr>
              <w:t>7,8,9 (Chia phòng)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2E41CE94" w14:textId="08457268" w:rsidR="00DB1EBB" w:rsidRDefault="00DB1EBB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</w:t>
            </w:r>
            <w:r w:rsidR="00180F2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khối 7,8,9</w:t>
            </w:r>
          </w:p>
        </w:tc>
        <w:tc>
          <w:tcPr>
            <w:tcW w:w="1760" w:type="dxa"/>
            <w:shd w:val="clear" w:color="auto" w:fill="auto"/>
          </w:tcPr>
          <w:p w14:paraId="2D9ED7FD" w14:textId="77777777" w:rsidR="00017018" w:rsidRDefault="00017018" w:rsidP="00180F25">
            <w:pPr>
              <w:spacing w:line="30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1D0BEAE" w14:textId="77777777" w:rsidR="00017018" w:rsidRDefault="00017018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263E0" w14:paraId="3D6D567E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707" w:type="dxa"/>
            <w:vMerge/>
            <w:vAlign w:val="center"/>
          </w:tcPr>
          <w:p w14:paraId="4ACE286B" w14:textId="77777777" w:rsidR="000263E0" w:rsidRDefault="000263E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61F17E91" w14:textId="77777777" w:rsidR="000263E0" w:rsidRDefault="000263E0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7612F1E4" w14:textId="468CB3BE" w:rsidR="000263E0" w:rsidRDefault="00512C61" w:rsidP="00180F25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AD666A">
              <w:rPr>
                <w:rFonts w:ascii="Times New Roman" w:hAnsi="Times New Roman"/>
                <w:shd w:val="clear" w:color="auto" w:fill="FFFFFF"/>
              </w:rPr>
              <w:t>1</w:t>
            </w:r>
            <w:r w:rsidR="00180F25">
              <w:rPr>
                <w:rFonts w:ascii="Times New Roman" w:hAnsi="Times New Roman"/>
                <w:shd w:val="clear" w:color="auto" w:fill="FFFFFF"/>
              </w:rPr>
              <w:t>5</w:t>
            </w:r>
            <w:r w:rsidR="00DB1EBB">
              <w:rPr>
                <w:rFonts w:ascii="Times New Roman" w:hAnsi="Times New Roman"/>
                <w:shd w:val="clear" w:color="auto" w:fill="FFFFFF"/>
              </w:rPr>
              <w:t>h</w:t>
            </w:r>
            <w:r w:rsidR="00180F25">
              <w:rPr>
                <w:rFonts w:ascii="Times New Roman" w:hAnsi="Times New Roman"/>
                <w:shd w:val="clear" w:color="auto" w:fill="FFFFFF"/>
              </w:rPr>
              <w:t>30</w:t>
            </w:r>
            <w:r w:rsidR="00DB1EBB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="00180F25">
              <w:rPr>
                <w:rFonts w:ascii="Times New Roman" w:hAnsi="Times New Roman"/>
                <w:shd w:val="clear" w:color="auto" w:fill="FFFFFF"/>
              </w:rPr>
              <w:t>Kỉ niệm ngày thành lập Đoàn THCS HCM 26/3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0D56AFD" w14:textId="4D4D3E9C" w:rsidR="000263E0" w:rsidRDefault="00180F25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00% GV, HS</w:t>
            </w:r>
          </w:p>
        </w:tc>
        <w:tc>
          <w:tcPr>
            <w:tcW w:w="1760" w:type="dxa"/>
            <w:shd w:val="clear" w:color="auto" w:fill="auto"/>
          </w:tcPr>
          <w:p w14:paraId="667636C3" w14:textId="77777777" w:rsidR="000263E0" w:rsidRDefault="000263E0" w:rsidP="00180F25">
            <w:pPr>
              <w:spacing w:line="30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01FC249" w14:textId="77777777" w:rsidR="000263E0" w:rsidRDefault="000263E0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17018" w14:paraId="313D9D5C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707" w:type="dxa"/>
            <w:vMerge w:val="restart"/>
            <w:vAlign w:val="center"/>
          </w:tcPr>
          <w:p w14:paraId="269BEFCC" w14:textId="77777777" w:rsidR="00017018" w:rsidRDefault="00017018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474B3EA6" w14:textId="54847BB9" w:rsidR="00017018" w:rsidRDefault="00EC2FAE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4</w:t>
            </w:r>
            <w:r w:rsidR="00275BEB">
              <w:rPr>
                <w:rFonts w:ascii="Times New Roman" w:hAnsi="Times New Roman"/>
                <w:b/>
                <w:color w:val="000000" w:themeColor="text1"/>
              </w:rPr>
              <w:t>/3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CAF4278" w14:textId="77777777" w:rsidR="00017018" w:rsidRDefault="00017018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0298A0E2" w14:textId="76D79284" w:rsidR="00AA70A3" w:rsidRDefault="00AA70A3" w:rsidP="00180F25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</w:t>
            </w:r>
            <w:r w:rsidR="00180F25">
              <w:rPr>
                <w:rFonts w:ascii="Times New Roman" w:hAnsi="Times New Roman"/>
                <w:shd w:val="clear" w:color="auto" w:fill="FFFFFF"/>
              </w:rPr>
              <w:t xml:space="preserve"> 1-</w:t>
            </w:r>
            <w:r>
              <w:rPr>
                <w:rFonts w:ascii="Times New Roman" w:hAnsi="Times New Roman"/>
                <w:shd w:val="clear" w:color="auto" w:fill="FFFFFF"/>
              </w:rPr>
              <w:t xml:space="preserve">2: KT giữa HKII môn </w:t>
            </w:r>
            <w:r w:rsidR="00180F25">
              <w:rPr>
                <w:rFonts w:ascii="Times New Roman" w:hAnsi="Times New Roman"/>
                <w:shd w:val="clear" w:color="auto" w:fill="FFFFFF"/>
              </w:rPr>
              <w:t>Toán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khối 6,7</w:t>
            </w:r>
            <w:r w:rsidR="00180F25">
              <w:rPr>
                <w:rFonts w:ascii="Times New Roman" w:hAnsi="Times New Roman"/>
                <w:shd w:val="clear" w:color="auto" w:fill="FFFFFF"/>
              </w:rPr>
              <w:t>,8,9 (Chia phòng)</w:t>
            </w:r>
          </w:p>
          <w:p w14:paraId="5A95B91A" w14:textId="4D2B5B1A" w:rsidR="00AA70A3" w:rsidRDefault="00AA70A3" w:rsidP="00180F25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Tiết </w:t>
            </w:r>
            <w:r w:rsidR="00180F25">
              <w:rPr>
                <w:rFonts w:ascii="Times New Roman" w:hAnsi="Times New Roman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hd w:val="clear" w:color="auto" w:fill="FFFFFF"/>
              </w:rPr>
              <w:t xml:space="preserve">: KT giữa HKII môn </w:t>
            </w:r>
            <w:r w:rsidR="00180F25">
              <w:rPr>
                <w:rFonts w:ascii="Times New Roman" w:hAnsi="Times New Roman"/>
                <w:shd w:val="clear" w:color="auto" w:fill="FFFFFF"/>
              </w:rPr>
              <w:t>Tiếng Anh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khối </w:t>
            </w:r>
            <w:r w:rsidR="00180F25">
              <w:rPr>
                <w:rFonts w:ascii="Times New Roman" w:hAnsi="Times New Roman"/>
                <w:shd w:val="clear" w:color="auto" w:fill="FFFFFF"/>
              </w:rPr>
              <w:t>6,7,</w:t>
            </w:r>
            <w:r>
              <w:rPr>
                <w:rFonts w:ascii="Times New Roman" w:hAnsi="Times New Roman"/>
                <w:shd w:val="clear" w:color="auto" w:fill="FFFFFF"/>
              </w:rPr>
              <w:t>8,9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078F537F" w14:textId="3356F92A" w:rsidR="00AA70A3" w:rsidRDefault="00AA70A3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6,7</w:t>
            </w:r>
            <w:r w:rsidR="00180F2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8,9</w:t>
            </w:r>
          </w:p>
          <w:p w14:paraId="3CEB0D89" w14:textId="5BA9D23C" w:rsidR="00AA70A3" w:rsidRDefault="00AA70A3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HS khối </w:t>
            </w:r>
            <w:r w:rsidR="00180F2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6,7,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8,9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0731A9C" w14:textId="77777777" w:rsidR="00017018" w:rsidRDefault="00017018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7AD0A457" w14:textId="77777777" w:rsidR="00017018" w:rsidRDefault="00017018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275BEB" w14:paraId="770E46A6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707" w:type="dxa"/>
            <w:vMerge/>
            <w:vAlign w:val="center"/>
          </w:tcPr>
          <w:p w14:paraId="23CAA0B9" w14:textId="77777777" w:rsidR="00275BEB" w:rsidRDefault="00275BEB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2F84ABEE" w14:textId="77777777" w:rsidR="00275BEB" w:rsidRDefault="00275BEB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72C68B2B" w14:textId="77777777" w:rsidR="00275BEB" w:rsidRDefault="00275BEB" w:rsidP="00180F25">
            <w:pPr>
              <w:spacing w:line="300" w:lineRule="auto"/>
              <w:ind w:left="720" w:hanging="72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180F25">
              <w:rPr>
                <w:rFonts w:ascii="Times New Roman" w:hAnsi="Times New Roman"/>
                <w:shd w:val="clear" w:color="auto" w:fill="FFFFFF"/>
              </w:rPr>
              <w:t>Tiết 1-2: KT giữa HKII môn Ngữ Văn khối 6</w:t>
            </w:r>
          </w:p>
          <w:p w14:paraId="59385792" w14:textId="5083CEA9" w:rsidR="00180F25" w:rsidRDefault="00180F25" w:rsidP="00180F25">
            <w:pPr>
              <w:spacing w:line="300" w:lineRule="auto"/>
              <w:ind w:left="720" w:hanging="72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4h30: Họp giao ban HT cấp THCS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5AA80CCE" w14:textId="77777777" w:rsidR="00275BEB" w:rsidRDefault="00275BEB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</w:t>
            </w:r>
            <w:r w:rsidR="00180F2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khối 6</w:t>
            </w:r>
          </w:p>
          <w:p w14:paraId="0D3D6E0B" w14:textId="00C3A151" w:rsidR="00180F25" w:rsidRDefault="00180F25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 HT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8B36222" w14:textId="77777777" w:rsidR="00275BEB" w:rsidRDefault="00275BEB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4C8666D" w14:textId="77777777" w:rsidR="00275BEB" w:rsidRDefault="00275BEB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 w14:paraId="7FFCC4A7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707" w:type="dxa"/>
            <w:vMerge w:val="restart"/>
            <w:vAlign w:val="center"/>
          </w:tcPr>
          <w:p w14:paraId="79B95373" w14:textId="77777777" w:rsidR="000263E0" w:rsidRDefault="000263E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14:paraId="55C35A70" w14:textId="7ACC6E44" w:rsidR="000263E0" w:rsidRDefault="00EC2FAE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</w:t>
            </w:r>
            <w:r w:rsidR="00275BEB">
              <w:rPr>
                <w:rFonts w:ascii="Times New Roman" w:hAnsi="Times New Roman"/>
                <w:b/>
                <w:color w:val="000000" w:themeColor="text1"/>
              </w:rPr>
              <w:t>/3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27157AC" w14:textId="77777777" w:rsidR="000263E0" w:rsidRDefault="000263E0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302AD90C" w14:textId="6A78661E" w:rsidR="00180F25" w:rsidRDefault="00180F25" w:rsidP="00180F2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9h: Tham dự ngày hội “Nghìn việc tốt” tại TTTM Savico</w:t>
            </w:r>
          </w:p>
          <w:p w14:paraId="777DF546" w14:textId="589A3D34" w:rsidR="000263E0" w:rsidRPr="0010693D" w:rsidRDefault="000263E0" w:rsidP="00180F2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275BEB">
              <w:rPr>
                <w:rFonts w:ascii="Times New Roman" w:hAnsi="Times New Roman"/>
                <w:color w:val="000000" w:themeColor="text1"/>
                <w:spacing w:val="-4"/>
              </w:rPr>
              <w:t>Phụ đạo HS Yếu, Bồi dưỡng HSG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9E34C42" w14:textId="4E1A3C85" w:rsidR="00180F25" w:rsidRDefault="00180F25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TPT</w:t>
            </w:r>
          </w:p>
          <w:p w14:paraId="0A9FF790" w14:textId="27F26A43" w:rsidR="000263E0" w:rsidRDefault="000263E0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kế hoạch</w:t>
            </w:r>
          </w:p>
        </w:tc>
        <w:tc>
          <w:tcPr>
            <w:tcW w:w="1760" w:type="dxa"/>
            <w:shd w:val="clear" w:color="auto" w:fill="auto"/>
          </w:tcPr>
          <w:p w14:paraId="35E913CC" w14:textId="77777777" w:rsidR="000263E0" w:rsidRDefault="000263E0" w:rsidP="00180F25">
            <w:pPr>
              <w:spacing w:line="30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9A953B3" w14:textId="77777777" w:rsidR="000263E0" w:rsidRDefault="000263E0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AD666A" w14:paraId="259FD49E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707" w:type="dxa"/>
            <w:vMerge/>
            <w:vAlign w:val="center"/>
          </w:tcPr>
          <w:p w14:paraId="1F113793" w14:textId="77777777" w:rsidR="00AD666A" w:rsidRDefault="00AD666A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728DD472" w14:textId="77777777" w:rsidR="00AD666A" w:rsidRDefault="00AD666A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461C15A5" w14:textId="3A9AF48F" w:rsidR="00AA70A3" w:rsidRPr="000263E0" w:rsidRDefault="00AD666A" w:rsidP="00180F2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Phụ đạo HS Yếu, Bồi dưỡng HSG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3E773B13" w14:textId="45ADE0EE" w:rsidR="00AA70A3" w:rsidRDefault="00AD666A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kế hoạch</w:t>
            </w:r>
          </w:p>
        </w:tc>
        <w:tc>
          <w:tcPr>
            <w:tcW w:w="1760" w:type="dxa"/>
            <w:shd w:val="clear" w:color="auto" w:fill="auto"/>
          </w:tcPr>
          <w:p w14:paraId="7F222376" w14:textId="77777777" w:rsidR="00AD666A" w:rsidRDefault="00AD666A" w:rsidP="00180F25">
            <w:pPr>
              <w:spacing w:line="30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5BB764B8" w14:textId="77777777" w:rsidR="00AD666A" w:rsidRDefault="00AD666A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</w:tbl>
    <w:p w14:paraId="7FAC68D8" w14:textId="77777777" w:rsidR="001864B0" w:rsidRDefault="001864B0"/>
    <w:sectPr w:rsidR="001864B0" w:rsidSect="00512C61">
      <w:pgSz w:w="16840" w:h="11907" w:orient="landscape"/>
      <w:pgMar w:top="709" w:right="562" w:bottom="426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77536"/>
    <w:multiLevelType w:val="hybridMultilevel"/>
    <w:tmpl w:val="84A4114E"/>
    <w:lvl w:ilvl="0" w:tplc="6CEAE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70F8E"/>
    <w:multiLevelType w:val="hybridMultilevel"/>
    <w:tmpl w:val="3886BB84"/>
    <w:lvl w:ilvl="0" w:tplc="BBAC3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C2382"/>
    <w:multiLevelType w:val="hybridMultilevel"/>
    <w:tmpl w:val="34589EB6"/>
    <w:lvl w:ilvl="0" w:tplc="FD16C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94798"/>
    <w:multiLevelType w:val="hybridMultilevel"/>
    <w:tmpl w:val="EB12A7A2"/>
    <w:lvl w:ilvl="0" w:tplc="21BC8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574E9"/>
    <w:multiLevelType w:val="hybridMultilevel"/>
    <w:tmpl w:val="019C0BAC"/>
    <w:lvl w:ilvl="0" w:tplc="3E5C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92D7E"/>
    <w:multiLevelType w:val="hybridMultilevel"/>
    <w:tmpl w:val="F78C7A64"/>
    <w:lvl w:ilvl="0" w:tplc="F1945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668116">
    <w:abstractNumId w:val="0"/>
  </w:num>
  <w:num w:numId="2" w16cid:durableId="1548681526">
    <w:abstractNumId w:val="1"/>
  </w:num>
  <w:num w:numId="3" w16cid:durableId="1782794489">
    <w:abstractNumId w:val="2"/>
  </w:num>
  <w:num w:numId="4" w16cid:durableId="1708528678">
    <w:abstractNumId w:val="5"/>
  </w:num>
  <w:num w:numId="5" w16cid:durableId="266625662">
    <w:abstractNumId w:val="3"/>
  </w:num>
  <w:num w:numId="6" w16cid:durableId="177817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F82"/>
    <w:rsid w:val="00017018"/>
    <w:rsid w:val="00021D13"/>
    <w:rsid w:val="0002219B"/>
    <w:rsid w:val="000263E0"/>
    <w:rsid w:val="00040311"/>
    <w:rsid w:val="00040822"/>
    <w:rsid w:val="00062A2E"/>
    <w:rsid w:val="00063AED"/>
    <w:rsid w:val="00074181"/>
    <w:rsid w:val="0007646A"/>
    <w:rsid w:val="00085253"/>
    <w:rsid w:val="00092535"/>
    <w:rsid w:val="000B2BDE"/>
    <w:rsid w:val="000C009C"/>
    <w:rsid w:val="000C68F7"/>
    <w:rsid w:val="000D0E5A"/>
    <w:rsid w:val="000D2B0E"/>
    <w:rsid w:val="000E4BC1"/>
    <w:rsid w:val="0010693D"/>
    <w:rsid w:val="00114C59"/>
    <w:rsid w:val="00123993"/>
    <w:rsid w:val="00143EE2"/>
    <w:rsid w:val="00165177"/>
    <w:rsid w:val="0017225F"/>
    <w:rsid w:val="00174E47"/>
    <w:rsid w:val="001762B6"/>
    <w:rsid w:val="00180F25"/>
    <w:rsid w:val="001864B0"/>
    <w:rsid w:val="001906BD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42039"/>
    <w:rsid w:val="002502C1"/>
    <w:rsid w:val="002554E8"/>
    <w:rsid w:val="002724FE"/>
    <w:rsid w:val="002759B3"/>
    <w:rsid w:val="00275BEB"/>
    <w:rsid w:val="00285E74"/>
    <w:rsid w:val="002A6A73"/>
    <w:rsid w:val="002A7413"/>
    <w:rsid w:val="002B4547"/>
    <w:rsid w:val="002C4678"/>
    <w:rsid w:val="002D27AB"/>
    <w:rsid w:val="002E3ABC"/>
    <w:rsid w:val="002E7637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073D"/>
    <w:rsid w:val="00381EA1"/>
    <w:rsid w:val="00382722"/>
    <w:rsid w:val="003864EA"/>
    <w:rsid w:val="00393330"/>
    <w:rsid w:val="003A27EA"/>
    <w:rsid w:val="003A369D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0E2"/>
    <w:rsid w:val="004B7DBF"/>
    <w:rsid w:val="004D32D3"/>
    <w:rsid w:val="00504127"/>
    <w:rsid w:val="00505E6F"/>
    <w:rsid w:val="005112BF"/>
    <w:rsid w:val="00512C61"/>
    <w:rsid w:val="00513309"/>
    <w:rsid w:val="005208B8"/>
    <w:rsid w:val="00525BB4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07CCC"/>
    <w:rsid w:val="00622EB0"/>
    <w:rsid w:val="00635AB0"/>
    <w:rsid w:val="00656D64"/>
    <w:rsid w:val="00673D16"/>
    <w:rsid w:val="006750A4"/>
    <w:rsid w:val="006760B7"/>
    <w:rsid w:val="006C5036"/>
    <w:rsid w:val="006D1334"/>
    <w:rsid w:val="006D26AE"/>
    <w:rsid w:val="006D5FF8"/>
    <w:rsid w:val="006E1C3C"/>
    <w:rsid w:val="006E2360"/>
    <w:rsid w:val="006E5213"/>
    <w:rsid w:val="00701495"/>
    <w:rsid w:val="00704BD4"/>
    <w:rsid w:val="00707A2F"/>
    <w:rsid w:val="00727340"/>
    <w:rsid w:val="007337E0"/>
    <w:rsid w:val="00751D1B"/>
    <w:rsid w:val="00770890"/>
    <w:rsid w:val="007738B0"/>
    <w:rsid w:val="00783B77"/>
    <w:rsid w:val="007A5933"/>
    <w:rsid w:val="007A5DE0"/>
    <w:rsid w:val="007B1CC9"/>
    <w:rsid w:val="007B4102"/>
    <w:rsid w:val="007E2D81"/>
    <w:rsid w:val="007E648F"/>
    <w:rsid w:val="007F354B"/>
    <w:rsid w:val="00804C3A"/>
    <w:rsid w:val="00807647"/>
    <w:rsid w:val="00824B66"/>
    <w:rsid w:val="008325B6"/>
    <w:rsid w:val="008331AD"/>
    <w:rsid w:val="008530AD"/>
    <w:rsid w:val="008627E1"/>
    <w:rsid w:val="00867EDC"/>
    <w:rsid w:val="008719BE"/>
    <w:rsid w:val="00873DC2"/>
    <w:rsid w:val="0087469A"/>
    <w:rsid w:val="00885F66"/>
    <w:rsid w:val="00891C3D"/>
    <w:rsid w:val="00894704"/>
    <w:rsid w:val="008B46E2"/>
    <w:rsid w:val="008F201F"/>
    <w:rsid w:val="008F4DBB"/>
    <w:rsid w:val="008F6920"/>
    <w:rsid w:val="008F6BBA"/>
    <w:rsid w:val="00914D1F"/>
    <w:rsid w:val="00920669"/>
    <w:rsid w:val="00923B24"/>
    <w:rsid w:val="00933CD0"/>
    <w:rsid w:val="009343A5"/>
    <w:rsid w:val="0096520A"/>
    <w:rsid w:val="00966B86"/>
    <w:rsid w:val="009747C6"/>
    <w:rsid w:val="0098308E"/>
    <w:rsid w:val="009944A0"/>
    <w:rsid w:val="00995148"/>
    <w:rsid w:val="009A5E43"/>
    <w:rsid w:val="009A70B2"/>
    <w:rsid w:val="009C52DF"/>
    <w:rsid w:val="009D75E4"/>
    <w:rsid w:val="009E5E86"/>
    <w:rsid w:val="009F2A62"/>
    <w:rsid w:val="00A02D4D"/>
    <w:rsid w:val="00A07F57"/>
    <w:rsid w:val="00A1049D"/>
    <w:rsid w:val="00A11BDC"/>
    <w:rsid w:val="00A61386"/>
    <w:rsid w:val="00A74D51"/>
    <w:rsid w:val="00A909D8"/>
    <w:rsid w:val="00AA17AA"/>
    <w:rsid w:val="00AA22DC"/>
    <w:rsid w:val="00AA70A3"/>
    <w:rsid w:val="00AD4AB5"/>
    <w:rsid w:val="00AD666A"/>
    <w:rsid w:val="00AE2859"/>
    <w:rsid w:val="00AF12A0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30D0"/>
    <w:rsid w:val="00BE5BD0"/>
    <w:rsid w:val="00C152B8"/>
    <w:rsid w:val="00C162F3"/>
    <w:rsid w:val="00C20275"/>
    <w:rsid w:val="00C239B0"/>
    <w:rsid w:val="00C30B7F"/>
    <w:rsid w:val="00C32D69"/>
    <w:rsid w:val="00C352B3"/>
    <w:rsid w:val="00C628DD"/>
    <w:rsid w:val="00C8276E"/>
    <w:rsid w:val="00C85D8F"/>
    <w:rsid w:val="00CA51E4"/>
    <w:rsid w:val="00CA7F4E"/>
    <w:rsid w:val="00CB2021"/>
    <w:rsid w:val="00CB2148"/>
    <w:rsid w:val="00CD3CE8"/>
    <w:rsid w:val="00CE0C6E"/>
    <w:rsid w:val="00CF0D3D"/>
    <w:rsid w:val="00D0267B"/>
    <w:rsid w:val="00D13571"/>
    <w:rsid w:val="00D15D9B"/>
    <w:rsid w:val="00D2525B"/>
    <w:rsid w:val="00D931B5"/>
    <w:rsid w:val="00D94255"/>
    <w:rsid w:val="00DB1EBB"/>
    <w:rsid w:val="00DC0BAC"/>
    <w:rsid w:val="00DC27C2"/>
    <w:rsid w:val="00DD226E"/>
    <w:rsid w:val="00DE78B4"/>
    <w:rsid w:val="00DF22F6"/>
    <w:rsid w:val="00E059AF"/>
    <w:rsid w:val="00E22CAC"/>
    <w:rsid w:val="00E41441"/>
    <w:rsid w:val="00E55811"/>
    <w:rsid w:val="00E71D50"/>
    <w:rsid w:val="00E84C2A"/>
    <w:rsid w:val="00E90173"/>
    <w:rsid w:val="00E91114"/>
    <w:rsid w:val="00EB2F6F"/>
    <w:rsid w:val="00EB5CE4"/>
    <w:rsid w:val="00EB6808"/>
    <w:rsid w:val="00EB79FE"/>
    <w:rsid w:val="00EC2FAE"/>
    <w:rsid w:val="00ED6202"/>
    <w:rsid w:val="00EF5341"/>
    <w:rsid w:val="00EF785A"/>
    <w:rsid w:val="00F60D09"/>
    <w:rsid w:val="00F61A2B"/>
    <w:rsid w:val="00F912C8"/>
    <w:rsid w:val="00FA5C16"/>
    <w:rsid w:val="00FD0B6C"/>
    <w:rsid w:val="00FD7344"/>
    <w:rsid w:val="00FE5A40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B721E7"/>
    <w:rsid w:val="11CB1B44"/>
    <w:rsid w:val="12782110"/>
    <w:rsid w:val="18993341"/>
    <w:rsid w:val="1B2700D0"/>
    <w:rsid w:val="1B84287E"/>
    <w:rsid w:val="1F417018"/>
    <w:rsid w:val="1FBD3B90"/>
    <w:rsid w:val="20C17CF3"/>
    <w:rsid w:val="21080E41"/>
    <w:rsid w:val="2431619C"/>
    <w:rsid w:val="26562438"/>
    <w:rsid w:val="266F00DE"/>
    <w:rsid w:val="2B076E5B"/>
    <w:rsid w:val="2F476F12"/>
    <w:rsid w:val="30FB47FD"/>
    <w:rsid w:val="31EF64DB"/>
    <w:rsid w:val="340F723E"/>
    <w:rsid w:val="34557425"/>
    <w:rsid w:val="3B3F44B8"/>
    <w:rsid w:val="3BCA2655"/>
    <w:rsid w:val="3BFE11AB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CA40A62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753137"/>
    <w:rsid w:val="61D04AC1"/>
    <w:rsid w:val="62D62AB5"/>
    <w:rsid w:val="64C443A9"/>
    <w:rsid w:val="651E3B7E"/>
    <w:rsid w:val="664A6425"/>
    <w:rsid w:val="66D04292"/>
    <w:rsid w:val="677437B1"/>
    <w:rsid w:val="6CD01102"/>
    <w:rsid w:val="6D210EB5"/>
    <w:rsid w:val="6E5411CF"/>
    <w:rsid w:val="6F4349B8"/>
    <w:rsid w:val="6F8256C9"/>
    <w:rsid w:val="7133754F"/>
    <w:rsid w:val="7166294C"/>
    <w:rsid w:val="74063024"/>
    <w:rsid w:val="7472119F"/>
    <w:rsid w:val="77CD1BE2"/>
    <w:rsid w:val="793E15F5"/>
    <w:rsid w:val="796A4B03"/>
    <w:rsid w:val="7A752FD7"/>
    <w:rsid w:val="7B672C92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56C9AE97"/>
  <w15:docId w15:val="{0800D86B-3C58-4EA2-B9A2-DB469F1E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4B0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ogitnet Software Company</cp:lastModifiedBy>
  <cp:revision>86</cp:revision>
  <cp:lastPrinted>2023-03-20T03:29:00Z</cp:lastPrinted>
  <dcterms:created xsi:type="dcterms:W3CDTF">2019-09-23T03:10:00Z</dcterms:created>
  <dcterms:modified xsi:type="dcterms:W3CDTF">2023-03-2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BF3A12C1361415CAD88E9500D0C6FE8</vt:lpwstr>
  </property>
</Properties>
</file>